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A" w:rsidRDefault="009B688A" w:rsidP="009B688A">
      <w:pPr>
        <w:spacing w:after="0"/>
      </w:pPr>
      <w:bookmarkStart w:id="0" w:name="_GoBack"/>
      <w:bookmarkEnd w:id="0"/>
    </w:p>
    <w:p w:rsidR="009B688A" w:rsidRDefault="009B688A" w:rsidP="009B688A">
      <w:pPr>
        <w:spacing w:after="0"/>
      </w:pPr>
      <w:r>
        <w:t xml:space="preserve">Připomínám, že na nns.cz je možnost interaktivních cvičení. Je zde také odkaz na výuková videa pro prvňáčky. </w:t>
      </w:r>
    </w:p>
    <w:p w:rsidR="009B688A" w:rsidRDefault="009B688A" w:rsidP="009B688A">
      <w:pPr>
        <w:spacing w:after="0"/>
      </w:pPr>
      <w:r>
        <w:t>Pro ty z vás, kdo máte Facebook</w:t>
      </w:r>
      <w:r w:rsidR="00951925">
        <w:t>,</w:t>
      </w:r>
      <w:r>
        <w:t xml:space="preserve"> doporučuji videa od Milady Smutné z Abecedy prvňáka, probírá tam s dětmi zábavnou formou různá témata. Zapátrejte v archivu, probírala s dětmi číselnou řadu do 20, což je pro nás aktuální téma.</w:t>
      </w:r>
    </w:p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9B688A" w:rsidRDefault="009B688A" w:rsidP="006F7EF0">
      <w:pPr>
        <w:pStyle w:val="Pedmt-nzev"/>
      </w:pPr>
      <w:bookmarkStart w:id="1" w:name="_Toc34777485"/>
    </w:p>
    <w:p w:rsidR="00C16F9C" w:rsidRDefault="00C16F9C" w:rsidP="006F7EF0">
      <w:pPr>
        <w:pStyle w:val="Pedmt-nzev"/>
      </w:pPr>
      <w:r w:rsidRPr="00C16F9C">
        <w:t>ČESKÝ JAZYK</w:t>
      </w:r>
      <w:r w:rsidR="00AD36A5">
        <w:t xml:space="preserve">   A  LITERATURA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:</w:t>
      </w:r>
      <w:r>
        <w:t xml:space="preserve"> </w:t>
      </w:r>
    </w:p>
    <w:p w:rsidR="009B688A" w:rsidRDefault="009B688A" w:rsidP="00F531A3">
      <w:pPr>
        <w:spacing w:after="0"/>
      </w:pPr>
      <w:r>
        <w:t>Slabikář</w:t>
      </w:r>
      <w:r w:rsidR="000B20BE">
        <w:t xml:space="preserve"> str. 32 a 33 vypracovat</w:t>
      </w:r>
      <w:r>
        <w:t xml:space="preserve"> cvičení podle zadání.</w:t>
      </w:r>
    </w:p>
    <w:p w:rsidR="004A4136" w:rsidRDefault="004A4136" w:rsidP="00F531A3">
      <w:pPr>
        <w:spacing w:after="0"/>
      </w:pPr>
      <w:r>
        <w:t xml:space="preserve">Nové </w:t>
      </w:r>
      <w:r w:rsidR="00DE472E">
        <w:t>písmeno F, slabikář str. 34 a 35</w:t>
      </w:r>
      <w:r>
        <w:t>.</w:t>
      </w:r>
    </w:p>
    <w:p w:rsidR="004A4136" w:rsidRDefault="004A4136" w:rsidP="00F531A3">
      <w:pPr>
        <w:spacing w:after="0"/>
      </w:pPr>
      <w:r>
        <w:t xml:space="preserve">Zdokonalujeme čtení str. </w:t>
      </w:r>
      <w:r w:rsidR="00432DAB">
        <w:t>29 - 32</w:t>
      </w:r>
      <w:r>
        <w:t>.</w:t>
      </w:r>
    </w:p>
    <w:p w:rsidR="00B13D4F" w:rsidRDefault="00B13D4F" w:rsidP="00F531A3">
      <w:pPr>
        <w:spacing w:after="0"/>
      </w:pPr>
      <w:r>
        <w:t>Toto nemusíte fotit a odevzdávat. Stačí vypracovat, budu kontrolovat po návratu do školy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  <w:r w:rsidR="00FC07A6">
        <w:t xml:space="preserve"> A PSANÍ</w:t>
      </w:r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:</w:t>
      </w:r>
      <w:r w:rsidR="009B688A">
        <w:t xml:space="preserve"> </w:t>
      </w:r>
    </w:p>
    <w:p w:rsidR="00270677" w:rsidRDefault="009B688A" w:rsidP="00F531A3">
      <w:pPr>
        <w:spacing w:after="0"/>
      </w:pPr>
      <w:r>
        <w:t>Písanka</w:t>
      </w:r>
      <w:r w:rsidR="00482500">
        <w:t xml:space="preserve"> 2. díl – str. 18</w:t>
      </w:r>
      <w:r w:rsidR="00270677">
        <w:t>, 19 – písmeno r</w:t>
      </w:r>
      <w:r w:rsidR="000B20BE">
        <w:t xml:space="preserve"> (na každý řádek vždy stačí jedno slovo, jako jsou děti zvyklé ze školy)</w:t>
      </w:r>
      <w:r w:rsidR="00270677">
        <w:t>. 20, 21 dvojhlásky ou, au.</w:t>
      </w:r>
    </w:p>
    <w:p w:rsidR="00B13D4F" w:rsidRDefault="00B13D4F" w:rsidP="00F531A3">
      <w:pPr>
        <w:spacing w:after="0"/>
      </w:pPr>
    </w:p>
    <w:p w:rsidR="00482500" w:rsidRDefault="00B13D4F" w:rsidP="00F531A3">
      <w:pPr>
        <w:spacing w:after="0"/>
      </w:pPr>
      <w:r>
        <w:rPr>
          <w:b/>
        </w:rPr>
        <w:t>K odevzdání. Tento úkol vyfoťte a pošlete na e-mail gabriela.kotkova@zsuj.cz</w:t>
      </w:r>
      <w:r w:rsidR="00270677">
        <w:t xml:space="preserve"> </w:t>
      </w:r>
    </w:p>
    <w:p w:rsidR="00D371BD" w:rsidRDefault="00D371BD" w:rsidP="00F531A3">
      <w:pPr>
        <w:spacing w:after="0"/>
      </w:pPr>
    </w:p>
    <w:p w:rsidR="00482500" w:rsidRDefault="00482500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Přepiš na papír nebo do cvičného sešitu tato slova.</w:t>
      </w:r>
    </w:p>
    <w:p w:rsidR="00482500" w:rsidRDefault="00482500" w:rsidP="00482500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mák</w:t>
      </w:r>
      <w:r>
        <w:rPr>
          <w:sz w:val="36"/>
          <w:szCs w:val="36"/>
        </w:rPr>
        <w:tab/>
        <w:t>dům</w:t>
      </w:r>
      <w:r>
        <w:rPr>
          <w:sz w:val="36"/>
          <w:szCs w:val="36"/>
        </w:rPr>
        <w:tab/>
        <w:t>rak</w:t>
      </w:r>
      <w:r>
        <w:rPr>
          <w:sz w:val="36"/>
          <w:szCs w:val="36"/>
        </w:rPr>
        <w:tab/>
        <w:t>slon</w:t>
      </w:r>
      <w:r>
        <w:rPr>
          <w:sz w:val="36"/>
          <w:szCs w:val="36"/>
        </w:rPr>
        <w:tab/>
        <w:t>zvon</w:t>
      </w:r>
    </w:p>
    <w:p w:rsidR="00482500" w:rsidRDefault="00482500" w:rsidP="00482500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_________</w:t>
      </w:r>
      <w:r>
        <w:rPr>
          <w:sz w:val="36"/>
          <w:szCs w:val="36"/>
        </w:rPr>
        <w:tab/>
        <w:t>___________</w:t>
      </w:r>
      <w:r>
        <w:rPr>
          <w:sz w:val="36"/>
          <w:szCs w:val="36"/>
        </w:rPr>
        <w:tab/>
        <w:t>_________</w:t>
      </w:r>
      <w:r>
        <w:rPr>
          <w:sz w:val="36"/>
          <w:szCs w:val="36"/>
        </w:rPr>
        <w:tab/>
        <w:t>_________</w:t>
      </w:r>
      <w:r>
        <w:rPr>
          <w:sz w:val="36"/>
          <w:szCs w:val="36"/>
        </w:rPr>
        <w:tab/>
        <w:t>________</w:t>
      </w:r>
    </w:p>
    <w:p w:rsidR="00270677" w:rsidRDefault="00270677" w:rsidP="00482500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sz w:val="36"/>
          <w:szCs w:val="36"/>
        </w:rPr>
      </w:pPr>
    </w:p>
    <w:p w:rsidR="00832002" w:rsidRDefault="00832002" w:rsidP="00E1300F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piš tyto věty. Dej pozor na to, že věta začíná velkým písmenem a končí tečkou. </w:t>
      </w:r>
    </w:p>
    <w:p w:rsidR="007923E0" w:rsidRPr="00832002" w:rsidRDefault="007923E0" w:rsidP="00E1300F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rFonts w:ascii="A lodyx" w:hAnsi="A lodyx"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>
            <wp:extent cx="6838950" cy="2004060"/>
            <wp:effectExtent l="19050" t="0" r="0" b="0"/>
            <wp:docPr id="25" name="obrázek 25" descr="https://scontent.fprg4-1.fna.fbcdn.net/v/t1.15752-9/90577075_248497366185292_2390443630037827584_n.jpg?_nc_cat=101&amp;_nc_sid=b96e70&amp;_nc_ohc=4jtEoGv-ePIAX9G0xyD&amp;_nc_ht=scontent.fprg4-1.fna&amp;oh=aca209fc1f858991d84612542c87b4f9&amp;oe=5E9B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prg4-1.fna.fbcdn.net/v/t1.15752-9/90577075_248497366185292_2390443630037827584_n.jpg?_nc_cat=101&amp;_nc_sid=b96e70&amp;_nc_ohc=4jtEoGv-ePIAX9G0xyD&amp;_nc_ht=scontent.fprg4-1.fna&amp;oh=aca209fc1f858991d84612542c87b4f9&amp;oe=5E9B87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212" b="5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77" w:rsidRDefault="00270677" w:rsidP="00482500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sz w:val="36"/>
          <w:szCs w:val="36"/>
        </w:rPr>
      </w:pPr>
    </w:p>
    <w:p w:rsidR="00270677" w:rsidRPr="00482500" w:rsidRDefault="00270677" w:rsidP="00482500">
      <w:pPr>
        <w:tabs>
          <w:tab w:val="left" w:pos="2268"/>
          <w:tab w:val="left" w:pos="4536"/>
          <w:tab w:val="left" w:pos="6379"/>
          <w:tab w:val="left" w:pos="8647"/>
        </w:tabs>
        <w:spacing w:after="0"/>
        <w:rPr>
          <w:sz w:val="36"/>
          <w:szCs w:val="36"/>
        </w:rPr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E70483" w:rsidRDefault="00E70483" w:rsidP="00EF2342">
      <w:pPr>
        <w:spacing w:after="0"/>
      </w:pPr>
      <w:r>
        <w:t>V matematice by si děti měly procvičit počítání od 0 do 20. Měly by</w:t>
      </w:r>
      <w:r w:rsidR="00DE472E">
        <w:t xml:space="preserve"> určit číslo před a číslo za (viz cvičení s kytičkami), zatím stačí s oporou číselné osy (stačí např. pravítko)</w:t>
      </w:r>
      <w:r w:rsidR="00563CB6">
        <w:t>.</w:t>
      </w:r>
      <w:r>
        <w:t xml:space="preserve"> Opět se můžete podívat na videa s Matýskovou matematikou. </w:t>
      </w:r>
    </w:p>
    <w:p w:rsidR="00503B70" w:rsidRDefault="00503B70" w:rsidP="00EF2342">
      <w:pPr>
        <w:spacing w:after="0"/>
      </w:pPr>
      <w:r>
        <w:t>Pracovní listy nemusíte skenovat. Stačí vypracovat a přinést do školy.</w:t>
      </w:r>
    </w:p>
    <w:p w:rsidR="00EF2342" w:rsidRDefault="00B13D4F" w:rsidP="00EF2342">
      <w:pPr>
        <w:spacing w:after="0"/>
      </w:pPr>
      <w:r>
        <w:rPr>
          <w:b/>
        </w:rPr>
        <w:t>Povinný úkol</w:t>
      </w:r>
      <w:r w:rsidR="00EF2342" w:rsidRPr="00F531A3">
        <w:rPr>
          <w:b/>
        </w:rPr>
        <w:t>:</w:t>
      </w:r>
      <w:r w:rsidR="00EF2342">
        <w:t xml:space="preserve"> </w:t>
      </w:r>
    </w:p>
    <w:p w:rsidR="00E1300F" w:rsidRPr="00E1300F" w:rsidRDefault="00E1300F" w:rsidP="00EF2342">
      <w:pPr>
        <w:spacing w:after="0"/>
        <w:rPr>
          <w:sz w:val="36"/>
          <w:szCs w:val="36"/>
        </w:rPr>
      </w:pPr>
      <w:r>
        <w:rPr>
          <w:sz w:val="36"/>
          <w:szCs w:val="36"/>
        </w:rPr>
        <w:t>Spoj čísla od 1 do 20.</w:t>
      </w:r>
    </w:p>
    <w:p w:rsidR="00E1300F" w:rsidRDefault="00E1300F" w:rsidP="00EF2342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5132070" cy="6857319"/>
            <wp:effectExtent l="19050" t="0" r="0" b="0"/>
            <wp:docPr id="16" name="obrázek 16" descr="connect the dots worksheets | Remember the completed dot-to-dot picture makes a great coloring p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nect the dots worksheets | Remember the completed dot-to-dot picture makes a great coloring pag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685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0F" w:rsidRDefault="00E1300F" w:rsidP="00EF2342">
      <w:pPr>
        <w:spacing w:after="0"/>
      </w:pPr>
    </w:p>
    <w:p w:rsidR="00E1300F" w:rsidRPr="00563CB6" w:rsidRDefault="00E1300F" w:rsidP="00563CB6">
      <w:pPr>
        <w:spacing w:after="0" w:line="276" w:lineRule="auto"/>
        <w:rPr>
          <w:sz w:val="36"/>
          <w:szCs w:val="36"/>
        </w:rPr>
      </w:pPr>
      <w:r w:rsidRPr="00563CB6">
        <w:rPr>
          <w:sz w:val="36"/>
          <w:szCs w:val="36"/>
        </w:rPr>
        <w:lastRenderedPageBreak/>
        <w:t>Č</w:t>
      </w:r>
      <w:r w:rsidR="007923E0" w:rsidRPr="00563CB6">
        <w:rPr>
          <w:sz w:val="36"/>
          <w:szCs w:val="36"/>
        </w:rPr>
        <w:t>íselná řada od 0 do 20</w:t>
      </w:r>
      <w:r w:rsidRPr="00563CB6">
        <w:rPr>
          <w:sz w:val="36"/>
          <w:szCs w:val="36"/>
        </w:rPr>
        <w:t>. Napiš</w:t>
      </w:r>
      <w:r w:rsidR="007923E0" w:rsidRPr="00563CB6">
        <w:rPr>
          <w:sz w:val="36"/>
          <w:szCs w:val="36"/>
        </w:rPr>
        <w:t xml:space="preserve"> místo zeleniny</w:t>
      </w:r>
      <w:r w:rsidRPr="00563CB6">
        <w:rPr>
          <w:sz w:val="36"/>
          <w:szCs w:val="36"/>
        </w:rPr>
        <w:t xml:space="preserve"> správná čísla. </w:t>
      </w:r>
      <w:r w:rsidR="007923E0" w:rsidRPr="00563CB6">
        <w:rPr>
          <w:sz w:val="36"/>
          <w:szCs w:val="36"/>
        </w:rPr>
        <w:t>Jakou zeleninu poznáš? Správně ji vybarvi. Jaké číslo se do tabulky nevešlo?</w:t>
      </w:r>
    </w:p>
    <w:p w:rsidR="007923E0" w:rsidRPr="00E1300F" w:rsidRDefault="00563CB6" w:rsidP="00EF2342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30480</wp:posOffset>
            </wp:positionV>
            <wp:extent cx="5170170" cy="3962400"/>
            <wp:effectExtent l="19050" t="0" r="0" b="0"/>
            <wp:wrapTight wrapText="bothSides">
              <wp:wrapPolygon edited="0">
                <wp:start x="-80" y="0"/>
                <wp:lineTo x="-80" y="21496"/>
                <wp:lineTo x="21568" y="21496"/>
                <wp:lineTo x="21568" y="0"/>
                <wp:lineTo x="-80" y="0"/>
              </wp:wrapPolygon>
            </wp:wrapTight>
            <wp:docPr id="19" name="obrázek 19" descr="Criar Recriar Ens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iar Recriar Ensina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56" t="19375" r="5500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00F" w:rsidRDefault="00E1300F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563CB6" w:rsidRDefault="00563CB6" w:rsidP="00EF2342">
      <w:pPr>
        <w:spacing w:after="0"/>
        <w:rPr>
          <w:sz w:val="36"/>
          <w:szCs w:val="36"/>
        </w:rPr>
      </w:pPr>
    </w:p>
    <w:p w:rsidR="00563CB6" w:rsidRDefault="00563CB6" w:rsidP="00EF2342">
      <w:pPr>
        <w:spacing w:after="0"/>
        <w:rPr>
          <w:sz w:val="36"/>
          <w:szCs w:val="36"/>
        </w:rPr>
      </w:pPr>
    </w:p>
    <w:p w:rsidR="007923E0" w:rsidRPr="00563CB6" w:rsidRDefault="00563CB6" w:rsidP="00EF234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267335</wp:posOffset>
            </wp:positionV>
            <wp:extent cx="4705350" cy="4008120"/>
            <wp:effectExtent l="19050" t="0" r="0" b="0"/>
            <wp:wrapTight wrapText="bothSides">
              <wp:wrapPolygon edited="0">
                <wp:start x="-87" y="0"/>
                <wp:lineTo x="-87" y="21456"/>
                <wp:lineTo x="21600" y="21456"/>
                <wp:lineTo x="21600" y="0"/>
                <wp:lineTo x="-87" y="0"/>
              </wp:wrapPolygon>
            </wp:wrapTight>
            <wp:docPr id="4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5" t="15562" r="1984"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Doplň správně čísla do číselných řad.</w:t>
      </w: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7923E0" w:rsidRDefault="007923E0" w:rsidP="00EF2342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C16F9C" w:rsidRPr="007923E0" w:rsidRDefault="00563CB6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Rozklady čísel. Doplň správné číslo.</w:t>
      </w: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93980</wp:posOffset>
            </wp:positionV>
            <wp:extent cx="5314950" cy="6880860"/>
            <wp:effectExtent l="19050" t="0" r="0" b="0"/>
            <wp:wrapTight wrapText="bothSides">
              <wp:wrapPolygon edited="0">
                <wp:start x="-77" y="0"/>
                <wp:lineTo x="-77" y="21528"/>
                <wp:lineTo x="21600" y="21528"/>
                <wp:lineTo x="21600" y="0"/>
                <wp:lineTo x="-77" y="0"/>
              </wp:wrapPolygon>
            </wp:wrapTight>
            <wp:docPr id="22" name="obráze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20" t="6876" r="3286" b="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7923E0" w:rsidRDefault="007923E0" w:rsidP="00F531A3">
      <w:pPr>
        <w:spacing w:after="0"/>
      </w:pPr>
    </w:p>
    <w:p w:rsidR="00E70483" w:rsidRDefault="00E70483" w:rsidP="00F531A3">
      <w:pPr>
        <w:spacing w:after="0"/>
      </w:pPr>
    </w:p>
    <w:p w:rsidR="00E70483" w:rsidRDefault="00E70483" w:rsidP="00F531A3">
      <w:pPr>
        <w:spacing w:after="0"/>
      </w:pPr>
    </w:p>
    <w:p w:rsidR="00E70483" w:rsidRDefault="00E70483" w:rsidP="00F531A3">
      <w:pPr>
        <w:spacing w:after="0"/>
      </w:pPr>
    </w:p>
    <w:p w:rsidR="00E70483" w:rsidRDefault="00E70483" w:rsidP="00F531A3">
      <w:pPr>
        <w:spacing w:after="0"/>
      </w:pPr>
    </w:p>
    <w:p w:rsidR="00E70483" w:rsidRPr="00D371BD" w:rsidRDefault="00D371BD" w:rsidP="00F531A3">
      <w:pPr>
        <w:spacing w:after="0"/>
        <w:rPr>
          <w:b/>
        </w:rPr>
      </w:pPr>
      <w:r>
        <w:rPr>
          <w:b/>
        </w:rPr>
        <w:lastRenderedPageBreak/>
        <w:t>K odevzdání:</w:t>
      </w:r>
    </w:p>
    <w:p w:rsidR="00B13D4F" w:rsidRPr="007923E0" w:rsidRDefault="00B13D4F" w:rsidP="00B13D4F">
      <w:pPr>
        <w:spacing w:after="0"/>
      </w:pPr>
      <w:r>
        <w:t>Sloupečky příkladů můžete použít k ústnímu opakování, nebo vytisknout a nechat děti každý den vypočítat jeden sloupeček písemně. Pokud nemůžete tisknout, nechte děti psát jen</w:t>
      </w:r>
      <w:r w:rsidR="00D371BD">
        <w:t xml:space="preserve"> na papír do sloupečků</w:t>
      </w:r>
      <w:r>
        <w:t xml:space="preserve"> výsledky, výsledky vyfoťte a pošlete na můj e-mail.</w:t>
      </w:r>
    </w:p>
    <w:p w:rsidR="00E70483" w:rsidRDefault="00B13D4F" w:rsidP="00F531A3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210</wp:posOffset>
            </wp:positionV>
            <wp:extent cx="5909310" cy="8168640"/>
            <wp:effectExtent l="19050" t="0" r="0" b="0"/>
            <wp:wrapTight wrapText="bothSides">
              <wp:wrapPolygon edited="0">
                <wp:start x="-70" y="0"/>
                <wp:lineTo x="-70" y="21560"/>
                <wp:lineTo x="21586" y="21560"/>
                <wp:lineTo x="21586" y="0"/>
                <wp:lineTo x="-70" y="0"/>
              </wp:wrapPolygon>
            </wp:wrapTight>
            <wp:docPr id="7" name="obrázek 7" descr="Kopfrechnen ZR 10,  #KindergartenMathart #Kopfrech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pfrechnen ZR 10,  #KindergartenMathart #Kopfrechne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95" t="6758" r="7938" b="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483" w:rsidRDefault="00E70483" w:rsidP="00F531A3">
      <w:pPr>
        <w:spacing w:after="0"/>
      </w:pPr>
    </w:p>
    <w:p w:rsidR="00E70483" w:rsidRDefault="00E70483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4" w:name="_Toc34777489"/>
      <w:r>
        <w:lastRenderedPageBreak/>
        <w:t>PRVOUKA</w:t>
      </w:r>
      <w:bookmarkEnd w:id="4"/>
    </w:p>
    <w:p w:rsidR="00D85F7C" w:rsidRPr="000B114D" w:rsidRDefault="000B114D" w:rsidP="00F531A3">
      <w:pPr>
        <w:spacing w:after="0"/>
      </w:pPr>
      <w:r w:rsidRPr="000B114D">
        <w:t xml:space="preserve">Prvouku mají děti ve škole, proto jsem </w:t>
      </w:r>
      <w:r>
        <w:t>příslušné stránky naskenovala.</w:t>
      </w:r>
      <w:r w:rsidR="005336D5">
        <w:t xml:space="preserve"> Kdo nemáte možnost tisknout, pracujte ústně. </w:t>
      </w:r>
    </w:p>
    <w:p w:rsidR="00F531A3" w:rsidRDefault="00F531A3" w:rsidP="00F531A3">
      <w:pPr>
        <w:spacing w:after="0"/>
      </w:pPr>
      <w:r w:rsidRPr="00F531A3">
        <w:rPr>
          <w:b/>
        </w:rPr>
        <w:t>Povinný úkol:</w:t>
      </w:r>
      <w:r>
        <w:t xml:space="preserve"> </w:t>
      </w:r>
    </w:p>
    <w:p w:rsidR="000B114D" w:rsidRDefault="000B114D" w:rsidP="00F531A3">
      <w:pPr>
        <w:spacing w:after="0"/>
      </w:pPr>
      <w:r>
        <w:t>Prvouka str. 46.</w:t>
      </w:r>
    </w:p>
    <w:p w:rsidR="000B114D" w:rsidRDefault="000B114D" w:rsidP="00F531A3">
      <w:pPr>
        <w:spacing w:after="0"/>
      </w:pPr>
      <w:r>
        <w:t>Cvičení 1. – Spoj s obrázkem, který se hodí do řady</w:t>
      </w:r>
      <w:r w:rsidR="0030788C">
        <w:t>,</w:t>
      </w:r>
      <w:r>
        <w:t xml:space="preserve"> a zamysli se nad tím, proč to tak je.</w:t>
      </w:r>
    </w:p>
    <w:p w:rsidR="00C16F9C" w:rsidRDefault="009B4280" w:rsidP="00F531A3">
      <w:pPr>
        <w:spacing w:after="0"/>
      </w:pPr>
      <w:r>
        <w:t xml:space="preserve">Cvičení 2. a 3. vypracujte </w:t>
      </w:r>
      <w:r w:rsidR="005336D5">
        <w:t>podle zadání na dolní části stránky.</w:t>
      </w:r>
    </w:p>
    <w:p w:rsidR="005336D5" w:rsidRDefault="005336D5" w:rsidP="00F531A3">
      <w:pPr>
        <w:spacing w:after="0"/>
      </w:pPr>
      <w:r>
        <w:t>Prvouka strana 47.</w:t>
      </w:r>
    </w:p>
    <w:p w:rsidR="005336D5" w:rsidRDefault="005336D5" w:rsidP="00F531A3">
      <w:pPr>
        <w:spacing w:after="0"/>
      </w:pPr>
      <w:r>
        <w:t>Pracujte podle zadání.</w:t>
      </w:r>
    </w:p>
    <w:p w:rsidR="00B13D4F" w:rsidRDefault="00B13D4F" w:rsidP="00F531A3">
      <w:pPr>
        <w:spacing w:after="0"/>
      </w:pPr>
      <w:r>
        <w:t xml:space="preserve">Úkol nemusíte fotit a posílat. Založte do složky, budeme kontrolovat až ve škole. </w:t>
      </w:r>
    </w:p>
    <w:p w:rsidR="006F7EF0" w:rsidRDefault="006F7EF0">
      <w:pPr>
        <w:spacing w:after="200" w:line="276" w:lineRule="auto"/>
        <w:jc w:val="left"/>
      </w:pPr>
      <w:r>
        <w:br w:type="page"/>
      </w:r>
      <w:r w:rsidR="0030023C">
        <w:rPr>
          <w:noProof/>
          <w:lang w:eastAsia="cs-CZ"/>
        </w:rPr>
        <w:lastRenderedPageBreak/>
        <w:drawing>
          <wp:inline distT="0" distB="0" distL="0" distR="0">
            <wp:extent cx="6183630" cy="9089390"/>
            <wp:effectExtent l="0" t="0" r="7620" b="0"/>
            <wp:docPr id="5" name="obrázek 1" descr="IMG_2020032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322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3400" r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9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F0" w:rsidRDefault="006F7EF0" w:rsidP="00F531A3">
      <w:pPr>
        <w:spacing w:after="0"/>
      </w:pPr>
    </w:p>
    <w:p w:rsidR="00C16F9C" w:rsidRDefault="0030023C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717030" cy="9515475"/>
            <wp:effectExtent l="0" t="0" r="7620" b="9525"/>
            <wp:docPr id="2" name="obrázek 2" descr="IMG_20200322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322_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80" w:rsidRDefault="009B428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5" w:name="_Toc34777493"/>
      <w:r>
        <w:t>V</w:t>
      </w:r>
      <w:r w:rsidR="00AD36A5">
        <w:t>ÝTVARNÁ VÝCHOVA</w:t>
      </w:r>
      <w:bookmarkEnd w:id="5"/>
    </w:p>
    <w:p w:rsidR="00D85F7C" w:rsidRDefault="00D85F7C" w:rsidP="00F531A3">
      <w:pPr>
        <w:spacing w:after="0"/>
        <w:rPr>
          <w:b/>
        </w:rPr>
      </w:pPr>
    </w:p>
    <w:p w:rsidR="00F531A3" w:rsidRDefault="00FC07A6" w:rsidP="00F531A3">
      <w:pPr>
        <w:spacing w:after="0"/>
      </w:pPr>
      <w:r>
        <w:rPr>
          <w:b/>
        </w:rPr>
        <w:t>Dobrovolný úkol</w:t>
      </w:r>
      <w:r w:rsidR="00F531A3" w:rsidRPr="00F531A3">
        <w:rPr>
          <w:b/>
        </w:rPr>
        <w:t>:</w:t>
      </w:r>
      <w:r w:rsidR="00F531A3">
        <w:t xml:space="preserve"> </w:t>
      </w:r>
    </w:p>
    <w:p w:rsidR="00FC07A6" w:rsidRPr="00FC07A6" w:rsidRDefault="00FC07A6" w:rsidP="00F531A3">
      <w:pPr>
        <w:spacing w:after="0"/>
        <w:rPr>
          <w:sz w:val="36"/>
          <w:szCs w:val="36"/>
        </w:rPr>
      </w:pPr>
      <w:r w:rsidRPr="00FC07A6">
        <w:rPr>
          <w:sz w:val="36"/>
          <w:szCs w:val="36"/>
        </w:rPr>
        <w:t>Zkus si nakreslit něco z koleček. Nepotřebuješ na to nic než skleničku. Obkresli si na papír skleničku, dotvoř do podoby zvířátek a vybarvi.</w:t>
      </w:r>
      <w:r>
        <w:rPr>
          <w:sz w:val="36"/>
          <w:szCs w:val="36"/>
        </w:rPr>
        <w:t xml:space="preserve"> Máš i jiné nápady? Zkus to.</w:t>
      </w:r>
      <w:r w:rsidR="00E40678">
        <w:rPr>
          <w:sz w:val="36"/>
          <w:szCs w:val="36"/>
        </w:rPr>
        <w:t xml:space="preserve"> Pokud máte s rodiči možnost, tak obrázek vyfoťte a můžete mi ho poslat.</w:t>
      </w:r>
    </w:p>
    <w:p w:rsidR="00FC07A6" w:rsidRDefault="00FC07A6" w:rsidP="00F531A3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261620</wp:posOffset>
            </wp:positionV>
            <wp:extent cx="2785110" cy="3390900"/>
            <wp:effectExtent l="19050" t="0" r="0" b="0"/>
            <wp:wrapTight wrapText="bothSides">
              <wp:wrapPolygon edited="0">
                <wp:start x="-148" y="0"/>
                <wp:lineTo x="-148" y="21479"/>
                <wp:lineTo x="21570" y="21479"/>
                <wp:lineTo x="21570" y="0"/>
                <wp:lineTo x="-148" y="0"/>
              </wp:wrapPolygon>
            </wp:wrapTight>
            <wp:docPr id="1" name="obrázek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9424" b="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61620</wp:posOffset>
            </wp:positionV>
            <wp:extent cx="2785110" cy="5189220"/>
            <wp:effectExtent l="19050" t="0" r="0" b="0"/>
            <wp:wrapTight wrapText="bothSides">
              <wp:wrapPolygon edited="0">
                <wp:start x="-148" y="0"/>
                <wp:lineTo x="-148" y="21489"/>
                <wp:lineTo x="21570" y="21489"/>
                <wp:lineTo x="21570" y="0"/>
                <wp:lineTo x="-148" y="0"/>
              </wp:wrapPolygon>
            </wp:wrapTight>
            <wp:docPr id="13" name="obrázek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518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F9C" w:rsidRDefault="00C16F9C" w:rsidP="00F531A3">
      <w:pPr>
        <w:spacing w:after="0"/>
      </w:pPr>
    </w:p>
    <w:p w:rsidR="006F7EF0" w:rsidRDefault="00FC07A6">
      <w:pPr>
        <w:spacing w:after="200"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63495</wp:posOffset>
            </wp:positionH>
            <wp:positionV relativeFrom="paragraph">
              <wp:posOffset>2882900</wp:posOffset>
            </wp:positionV>
            <wp:extent cx="1988820" cy="2651760"/>
            <wp:effectExtent l="342900" t="0" r="335280" b="0"/>
            <wp:wrapTight wrapText="bothSides">
              <wp:wrapPolygon edited="0">
                <wp:start x="21683" y="-93"/>
                <wp:lineTo x="166" y="-93"/>
                <wp:lineTo x="166" y="21631"/>
                <wp:lineTo x="21683" y="21631"/>
                <wp:lineTo x="21683" y="-93"/>
              </wp:wrapPolygon>
            </wp:wrapTight>
            <wp:docPr id="3" name="obrázek 3" descr="C:\Users\gassi\AppData\Local\Microsoft\Windows\INetCache\Content.Word\Výtvar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si\AppData\Local\Microsoft\Windows\INetCache\Content.Word\Výtvarka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98882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EF0"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4"/>
      <w:r>
        <w:t>PRACOV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46188C" w:rsidP="00AD36A5">
      <w:pPr>
        <w:spacing w:after="0"/>
      </w:pPr>
      <w:r>
        <w:rPr>
          <w:b/>
        </w:rPr>
        <w:t>Dobrovolný</w:t>
      </w:r>
      <w:r w:rsidR="00AD36A5" w:rsidRPr="00F531A3">
        <w:rPr>
          <w:b/>
        </w:rPr>
        <w:t xml:space="preserve"> úkol:</w:t>
      </w:r>
      <w:r w:rsidR="00AD36A5">
        <w:t xml:space="preserve"> </w:t>
      </w:r>
    </w:p>
    <w:p w:rsidR="00AD36A5" w:rsidRDefault="0046188C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Máš doma nějakou stavebnici? Zkus něco postavit. Domluv se s rodiči a můžete hotový výrobek vyfotit a poslat mi přes e-mail.</w:t>
      </w:r>
      <w:r w:rsidR="00E40678">
        <w:rPr>
          <w:sz w:val="36"/>
          <w:szCs w:val="36"/>
        </w:rPr>
        <w:t xml:space="preserve"> Stavíš raději podle plánku nebo podle své fantazie?</w:t>
      </w:r>
    </w:p>
    <w:p w:rsidR="0075070E" w:rsidRDefault="0075070E" w:rsidP="00F531A3">
      <w:pPr>
        <w:spacing w:after="0"/>
        <w:rPr>
          <w:sz w:val="36"/>
          <w:szCs w:val="36"/>
        </w:rPr>
      </w:pPr>
    </w:p>
    <w:p w:rsidR="0075070E" w:rsidRDefault="0075070E" w:rsidP="00F531A3">
      <w:pPr>
        <w:spacing w:after="0"/>
        <w:rPr>
          <w:sz w:val="36"/>
          <w:szCs w:val="36"/>
        </w:rPr>
      </w:pPr>
    </w:p>
    <w:p w:rsidR="0075070E" w:rsidRDefault="0075070E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7" w:name="_Toc34777495"/>
      <w:r>
        <w:t>HUDEBNÍ VÝCHOVA</w:t>
      </w:r>
      <w:bookmarkEnd w:id="7"/>
    </w:p>
    <w:p w:rsidR="00D85F7C" w:rsidRDefault="00D85F7C" w:rsidP="00AD36A5">
      <w:pPr>
        <w:spacing w:after="0"/>
        <w:rPr>
          <w:b/>
        </w:rPr>
      </w:pPr>
    </w:p>
    <w:p w:rsidR="00AD36A5" w:rsidRDefault="0075070E" w:rsidP="00AD36A5">
      <w:pPr>
        <w:spacing w:after="0"/>
        <w:rPr>
          <w:b/>
        </w:rPr>
      </w:pPr>
      <w:r>
        <w:rPr>
          <w:b/>
        </w:rPr>
        <w:t xml:space="preserve">Dobrovolný úkol: </w:t>
      </w:r>
    </w:p>
    <w:p w:rsidR="0075070E" w:rsidRDefault="0075070E" w:rsidP="00AD36A5">
      <w:pPr>
        <w:spacing w:after="0"/>
        <w:rPr>
          <w:sz w:val="36"/>
          <w:szCs w:val="36"/>
        </w:rPr>
      </w:pPr>
      <w:r>
        <w:rPr>
          <w:sz w:val="36"/>
          <w:szCs w:val="36"/>
        </w:rPr>
        <w:t>Znáš nějakou písničku o j</w:t>
      </w:r>
      <w:r w:rsidR="00E40678">
        <w:rPr>
          <w:sz w:val="36"/>
          <w:szCs w:val="36"/>
        </w:rPr>
        <w:t>aru? Zazpívej si ji. Nakresli</w:t>
      </w:r>
      <w:r>
        <w:rPr>
          <w:sz w:val="36"/>
          <w:szCs w:val="36"/>
        </w:rPr>
        <w:t xml:space="preserve"> k ní obrázek a můžeš mi ho poslat přes e-mail. Já budu hádat, jaká to je písnička.</w:t>
      </w:r>
    </w:p>
    <w:p w:rsidR="0075070E" w:rsidRPr="0075070E" w:rsidRDefault="0075070E" w:rsidP="00AD36A5">
      <w:pPr>
        <w:spacing w:after="0"/>
        <w:rPr>
          <w:sz w:val="36"/>
          <w:szCs w:val="36"/>
        </w:rPr>
      </w:pPr>
    </w:p>
    <w:p w:rsidR="006F7EF0" w:rsidRDefault="006F7EF0">
      <w:pPr>
        <w:spacing w:after="200" w:line="276" w:lineRule="auto"/>
        <w:jc w:val="left"/>
      </w:pPr>
    </w:p>
    <w:p w:rsidR="006F7EF0" w:rsidRPr="00C16F9C" w:rsidRDefault="006F7EF0" w:rsidP="00AA3915">
      <w:pPr>
        <w:pStyle w:val="Pedmt-nzev"/>
      </w:pPr>
      <w:bookmarkStart w:id="8" w:name="_Toc34777496"/>
      <w:r>
        <w:t>TĚLESNÁ  VÝCHOVA</w:t>
      </w:r>
      <w:bookmarkEnd w:id="8"/>
    </w:p>
    <w:p w:rsidR="00D85F7C" w:rsidRDefault="00D85F7C" w:rsidP="006F7EF0">
      <w:pPr>
        <w:spacing w:after="0"/>
        <w:rPr>
          <w:b/>
        </w:rPr>
      </w:pPr>
    </w:p>
    <w:p w:rsidR="006F7EF0" w:rsidRDefault="00FC07A6" w:rsidP="006F7EF0">
      <w:pPr>
        <w:spacing w:after="0"/>
      </w:pPr>
      <w:r>
        <w:rPr>
          <w:b/>
        </w:rPr>
        <w:t>Dobrovolný</w:t>
      </w:r>
      <w:r w:rsidR="006F7EF0" w:rsidRPr="00F531A3">
        <w:rPr>
          <w:b/>
        </w:rPr>
        <w:t xml:space="preserve"> úkol:</w:t>
      </w:r>
      <w:r w:rsidR="006F7EF0">
        <w:t xml:space="preserve"> </w:t>
      </w:r>
    </w:p>
    <w:p w:rsidR="00FC07A6" w:rsidRPr="00FC07A6" w:rsidRDefault="005D2A83" w:rsidP="006F7EF0">
      <w:pPr>
        <w:spacing w:after="0"/>
        <w:rPr>
          <w:sz w:val="36"/>
          <w:szCs w:val="36"/>
        </w:rPr>
      </w:pPr>
      <w:r>
        <w:rPr>
          <w:sz w:val="36"/>
          <w:szCs w:val="36"/>
        </w:rPr>
        <w:t>Úkol</w:t>
      </w:r>
      <w:r w:rsidR="00FC07A6">
        <w:rPr>
          <w:sz w:val="36"/>
          <w:szCs w:val="36"/>
        </w:rPr>
        <w:t xml:space="preserve"> pro tento týden. Máš doma švihadlo? Máš kde skákat? Zkus, jak ti to půjde</w:t>
      </w:r>
      <w:r>
        <w:rPr>
          <w:sz w:val="36"/>
          <w:szCs w:val="36"/>
        </w:rPr>
        <w:t>. N</w:t>
      </w:r>
      <w:r w:rsidR="00FC07A6">
        <w:rPr>
          <w:sz w:val="36"/>
          <w:szCs w:val="36"/>
        </w:rPr>
        <w:t>apiš mi, kolikrát jsi přeskočil.</w:t>
      </w:r>
    </w:p>
    <w:p w:rsidR="00C16F9C" w:rsidRDefault="00C16F9C" w:rsidP="0075070E">
      <w:pPr>
        <w:spacing w:after="200" w:line="276" w:lineRule="auto"/>
        <w:jc w:val="left"/>
      </w:pPr>
    </w:p>
    <w:sectPr w:rsidR="00C16F9C" w:rsidSect="00AA3915">
      <w:headerReference w:type="default" r:id="rId19"/>
      <w:footerReference w:type="default" r:id="rId2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01" w:rsidRDefault="00236D01" w:rsidP="00C16F9C">
      <w:pPr>
        <w:spacing w:after="0" w:line="240" w:lineRule="auto"/>
      </w:pPr>
      <w:r>
        <w:separator/>
      </w:r>
    </w:p>
  </w:endnote>
  <w:endnote w:type="continuationSeparator" w:id="0">
    <w:p w:rsidR="00236D01" w:rsidRDefault="00236D0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 lodyx">
    <w:altName w:val="Times New Roman"/>
    <w:charset w:val="EE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236D0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30023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AD2CB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023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16F9C" w:rsidRPr="00C16F9C" w:rsidRDefault="00AD2CB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023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01" w:rsidRDefault="00236D01" w:rsidP="00C16F9C">
      <w:pPr>
        <w:spacing w:after="0" w:line="240" w:lineRule="auto"/>
      </w:pPr>
      <w:r>
        <w:separator/>
      </w:r>
    </w:p>
  </w:footnote>
  <w:footnote w:type="continuationSeparator" w:id="0">
    <w:p w:rsidR="00236D01" w:rsidRDefault="00236D0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30023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B</w:t>
    </w:r>
    <w:r w:rsidR="00C16F9C" w:rsidRPr="00C16F9C">
      <w:rPr>
        <w:b/>
        <w:szCs w:val="24"/>
      </w:rPr>
      <w:tab/>
      <w:t xml:space="preserve">Příprava č. </w:t>
    </w:r>
    <w:r>
      <w:rPr>
        <w:b/>
        <w:szCs w:val="24"/>
      </w:rPr>
      <w:t>2</w:t>
    </w:r>
    <w:r w:rsidR="00C16F9C" w:rsidRPr="00C16F9C">
      <w:rPr>
        <w:b/>
        <w:szCs w:val="24"/>
      </w:rPr>
      <w:tab/>
      <w:t xml:space="preserve"> týden:  od </w:t>
    </w:r>
    <w:r>
      <w:rPr>
        <w:b/>
        <w:szCs w:val="24"/>
      </w:rPr>
      <w:t>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43D09"/>
    <w:rsid w:val="00083D56"/>
    <w:rsid w:val="000B114D"/>
    <w:rsid w:val="000B20BE"/>
    <w:rsid w:val="000D1C23"/>
    <w:rsid w:val="001C090C"/>
    <w:rsid w:val="001C224F"/>
    <w:rsid w:val="0021550D"/>
    <w:rsid w:val="00236D01"/>
    <w:rsid w:val="00270677"/>
    <w:rsid w:val="00286C69"/>
    <w:rsid w:val="00293A5A"/>
    <w:rsid w:val="002B6639"/>
    <w:rsid w:val="002C3556"/>
    <w:rsid w:val="002D65CE"/>
    <w:rsid w:val="0030023C"/>
    <w:rsid w:val="00300C94"/>
    <w:rsid w:val="0030788C"/>
    <w:rsid w:val="00432DAB"/>
    <w:rsid w:val="004357DB"/>
    <w:rsid w:val="0046188C"/>
    <w:rsid w:val="00482500"/>
    <w:rsid w:val="004A4136"/>
    <w:rsid w:val="004B2AFA"/>
    <w:rsid w:val="00503B70"/>
    <w:rsid w:val="00526FFE"/>
    <w:rsid w:val="005336D5"/>
    <w:rsid w:val="00563CB6"/>
    <w:rsid w:val="00582F1F"/>
    <w:rsid w:val="005C14FE"/>
    <w:rsid w:val="005D2A83"/>
    <w:rsid w:val="006F11AA"/>
    <w:rsid w:val="006F7EF0"/>
    <w:rsid w:val="0075070E"/>
    <w:rsid w:val="007570C2"/>
    <w:rsid w:val="007672AD"/>
    <w:rsid w:val="007923E0"/>
    <w:rsid w:val="00832002"/>
    <w:rsid w:val="00945CF3"/>
    <w:rsid w:val="00951925"/>
    <w:rsid w:val="009B3AC1"/>
    <w:rsid w:val="009B4280"/>
    <w:rsid w:val="009B688A"/>
    <w:rsid w:val="00A47FA8"/>
    <w:rsid w:val="00A93E5C"/>
    <w:rsid w:val="00AA36C3"/>
    <w:rsid w:val="00AA3915"/>
    <w:rsid w:val="00AD2CB5"/>
    <w:rsid w:val="00AD36A5"/>
    <w:rsid w:val="00AE1B55"/>
    <w:rsid w:val="00AF1230"/>
    <w:rsid w:val="00B13D4F"/>
    <w:rsid w:val="00B360BA"/>
    <w:rsid w:val="00B64B95"/>
    <w:rsid w:val="00BF2764"/>
    <w:rsid w:val="00C16F9C"/>
    <w:rsid w:val="00C239E3"/>
    <w:rsid w:val="00C23F61"/>
    <w:rsid w:val="00C37F0A"/>
    <w:rsid w:val="00C90A9F"/>
    <w:rsid w:val="00D371BD"/>
    <w:rsid w:val="00D85F7C"/>
    <w:rsid w:val="00DB2BAF"/>
    <w:rsid w:val="00DE472E"/>
    <w:rsid w:val="00E1300F"/>
    <w:rsid w:val="00E3368E"/>
    <w:rsid w:val="00E40678"/>
    <w:rsid w:val="00E70483"/>
    <w:rsid w:val="00ED5914"/>
    <w:rsid w:val="00EE09A8"/>
    <w:rsid w:val="00EF2342"/>
    <w:rsid w:val="00F113E8"/>
    <w:rsid w:val="00F517E3"/>
    <w:rsid w:val="00F531A3"/>
    <w:rsid w:val="00F665B5"/>
    <w:rsid w:val="00FC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 lodyx">
    <w:altName w:val="Times New Roman"/>
    <w:charset w:val="EE"/>
    <w:family w:val="auto"/>
    <w:pitch w:val="variable"/>
    <w:sig w:usb0="00000001" w:usb1="500078F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C17F9"/>
    <w:rsid w:val="00206EF9"/>
    <w:rsid w:val="002D353E"/>
    <w:rsid w:val="00501EAE"/>
    <w:rsid w:val="006A581B"/>
    <w:rsid w:val="009944FD"/>
    <w:rsid w:val="00B01921"/>
    <w:rsid w:val="00B2156E"/>
    <w:rsid w:val="00C25754"/>
    <w:rsid w:val="00F9380E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DA01DE-850A-4DA3-9A22-233882C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42:00Z</dcterms:created>
  <dcterms:modified xsi:type="dcterms:W3CDTF">2020-03-23T06:42:00Z</dcterms:modified>
</cp:coreProperties>
</file>